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2D595" w14:textId="25315FC4" w:rsidR="0087455D" w:rsidRDefault="00CB5C67">
      <w:r>
        <w:t xml:space="preserve">2 to 1 MUX </w:t>
      </w:r>
      <w:r>
        <w:rPr>
          <w:noProof/>
        </w:rPr>
        <w:drawing>
          <wp:inline distT="0" distB="0" distL="0" distR="0" wp14:anchorId="3EE2CC9C" wp14:editId="53294C6C">
            <wp:extent cx="5731510" cy="3385820"/>
            <wp:effectExtent l="0" t="0" r="2540" b="5080"/>
            <wp:docPr id="1378485509" name="Picture 1" descr="The 2-to-1 MUX and its truth 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2-to-1 MUX and its truth table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CBC5F" w14:textId="77777777" w:rsidR="00CB5C67" w:rsidRDefault="00CB5C67"/>
    <w:p w14:paraId="073C88F6" w14:textId="54C6F229" w:rsidR="00CB5C67" w:rsidRDefault="008016FC">
      <w:r>
        <w:t>Using Fredkin gate</w:t>
      </w:r>
    </w:p>
    <w:p w14:paraId="45197E02" w14:textId="2DDFE149" w:rsidR="008016FC" w:rsidRDefault="008016FC">
      <w:r>
        <w:rPr>
          <w:noProof/>
        </w:rPr>
        <w:drawing>
          <wp:inline distT="0" distB="0" distL="0" distR="0" wp14:anchorId="00D2717C" wp14:editId="24584BDC">
            <wp:extent cx="5543550" cy="2286000"/>
            <wp:effectExtent l="0" t="0" r="0" b="0"/>
            <wp:docPr id="1052158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587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EC79" w14:textId="77777777" w:rsidR="002B78B2" w:rsidRDefault="002B78B2"/>
    <w:p w14:paraId="1490C6EC" w14:textId="2206123E" w:rsidR="002B78B2" w:rsidRDefault="002B78B2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statevector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bloch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diagram, tensor product, inner product, outer product --- Note</w:t>
      </w:r>
    </w:p>
    <w:p w14:paraId="548FC71E" w14:textId="77777777" w:rsidR="00903E29" w:rsidRPr="00903E29" w:rsidRDefault="00903E29" w:rsidP="00903E2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903E29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2. 2X1 MUX realization -&gt; 4X1 MUX</w:t>
      </w:r>
    </w:p>
    <w:p w14:paraId="2AD6B114" w14:textId="77777777" w:rsidR="00903E29" w:rsidRPr="00903E29" w:rsidRDefault="00903E29" w:rsidP="00903E2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903E29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upto</w:t>
      </w:r>
      <w:proofErr w:type="spellEnd"/>
      <w:r w:rsidRPr="00903E29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 xml:space="preserve"> chapter 4; </w:t>
      </w:r>
      <w:proofErr w:type="spellStart"/>
      <w:r w:rsidRPr="00903E29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nielson</w:t>
      </w:r>
      <w:proofErr w:type="spellEnd"/>
      <w:r w:rsidRPr="00903E29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 xml:space="preserve"> chapter 2</w:t>
      </w:r>
    </w:p>
    <w:p w14:paraId="29907A5F" w14:textId="77777777" w:rsidR="00903E29" w:rsidRDefault="00903E29"/>
    <w:p w14:paraId="773645CE" w14:textId="76BF3FF8" w:rsidR="00903E29" w:rsidRDefault="00903E29">
      <w:r>
        <w:t>TT</w:t>
      </w:r>
      <w:r w:rsidR="0038438C">
        <w:t>,</w:t>
      </w:r>
      <w:r>
        <w:t xml:space="preserve"> KARNOUGH MAP</w:t>
      </w:r>
      <w:r w:rsidR="0038438C">
        <w:t>, expression matching with Fredkin gate</w:t>
      </w:r>
      <w:r>
        <w:t xml:space="preserve"> </w:t>
      </w:r>
    </w:p>
    <w:p w14:paraId="518E4D9E" w14:textId="2075B294" w:rsidR="0038438C" w:rsidRDefault="0038438C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>ab XOR c</w:t>
      </w:r>
    </w:p>
    <w:p w14:paraId="29ABED98" w14:textId="77777777" w:rsidR="00E1555F" w:rsidRDefault="00E1555F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</w:p>
    <w:p w14:paraId="348FE02A" w14:textId="77777777" w:rsidR="00E1555F" w:rsidRDefault="00E1555F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</w:p>
    <w:p w14:paraId="493AD03C" w14:textId="77777777" w:rsidR="00E1555F" w:rsidRPr="00E1555F" w:rsidRDefault="00E1555F" w:rsidP="00E1555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</w:pPr>
      <w:r w:rsidRPr="00E1555F"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  <w:lastRenderedPageBreak/>
        <w:t>UMANTA CHAKRABORTY</w:t>
      </w:r>
    </w:p>
    <w:p w14:paraId="70535CD8" w14:textId="77777777" w:rsidR="00E1555F" w:rsidRPr="00E1555F" w:rsidRDefault="00E1555F" w:rsidP="00E1555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</w:pPr>
      <w:r w:rsidRPr="00E1555F"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  <w:t>12:06 PM</w:t>
      </w:r>
    </w:p>
    <w:p w14:paraId="491DBC82" w14:textId="6608088E" w:rsidR="00E1555F" w:rsidRPr="00E1555F" w:rsidRDefault="00E1555F" w:rsidP="00E1555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</w:pPr>
      <w:proofErr w:type="spellStart"/>
      <w:r w:rsidRPr="00E1555F"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  <w:t>statevector</w:t>
      </w:r>
      <w:proofErr w:type="spellEnd"/>
      <w:r w:rsidRPr="00E1555F"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  <w:t xml:space="preserve">, </w:t>
      </w:r>
      <w:proofErr w:type="spellStart"/>
      <w:r w:rsidRPr="00E1555F"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  <w:t>bloch</w:t>
      </w:r>
      <w:proofErr w:type="spellEnd"/>
      <w:r w:rsidRPr="00E1555F"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  <w:t xml:space="preserve"> diagram, tensor </w:t>
      </w:r>
      <w:proofErr w:type="spellStart"/>
      <w:r w:rsidRPr="00E1555F"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  <w:t>proiduct</w:t>
      </w:r>
      <w:proofErr w:type="spellEnd"/>
      <w:r w:rsidRPr="00E1555F"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  <w:t>, inner product, outer product --- Note</w:t>
      </w:r>
    </w:p>
    <w:p w14:paraId="5159330B" w14:textId="77777777" w:rsidR="00E1555F" w:rsidRPr="00E1555F" w:rsidRDefault="00E1555F" w:rsidP="00E1555F">
      <w:pPr>
        <w:pStyle w:val="ListParagraph"/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</w:pPr>
    </w:p>
    <w:p w14:paraId="14D5B2C0" w14:textId="77777777" w:rsidR="00E1555F" w:rsidRPr="00E1555F" w:rsidRDefault="00E1555F" w:rsidP="00E1555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</w:pPr>
      <w:r w:rsidRPr="00E1555F"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  <w:t>SUMANTA CHAKRABORTY</w:t>
      </w:r>
    </w:p>
    <w:p w14:paraId="65373C53" w14:textId="77777777" w:rsidR="00E1555F" w:rsidRPr="00E1555F" w:rsidRDefault="00E1555F" w:rsidP="00E1555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</w:pPr>
      <w:r w:rsidRPr="00E1555F"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  <w:t>12:09 PM</w:t>
      </w:r>
    </w:p>
    <w:p w14:paraId="13122E6C" w14:textId="77777777" w:rsidR="00E1555F" w:rsidRPr="00E1555F" w:rsidRDefault="00E1555F" w:rsidP="00E1555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</w:pPr>
      <w:r w:rsidRPr="00E1555F"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  <w:t>2. 2X1 MUX realization -&gt; 4X1 MUX</w:t>
      </w:r>
    </w:p>
    <w:p w14:paraId="3B8B98C9" w14:textId="77777777" w:rsidR="00E1555F" w:rsidRDefault="00E1555F" w:rsidP="00E1555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</w:pPr>
      <w:proofErr w:type="spellStart"/>
      <w:r w:rsidRPr="00E1555F"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  <w:t>upto</w:t>
      </w:r>
      <w:proofErr w:type="spellEnd"/>
      <w:r w:rsidRPr="00E1555F"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  <w:t xml:space="preserve"> chapter 4; </w:t>
      </w:r>
      <w:proofErr w:type="spellStart"/>
      <w:r w:rsidRPr="00E1555F"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  <w:t>nielson</w:t>
      </w:r>
      <w:proofErr w:type="spellEnd"/>
      <w:r w:rsidRPr="00E1555F"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  <w:t xml:space="preserve"> chapter 2</w:t>
      </w:r>
    </w:p>
    <w:p w14:paraId="33842AAA" w14:textId="77777777" w:rsidR="00E1555F" w:rsidRPr="00E1555F" w:rsidRDefault="00E1555F" w:rsidP="00E1555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</w:pPr>
    </w:p>
    <w:p w14:paraId="75712FA8" w14:textId="77777777" w:rsidR="00E1555F" w:rsidRPr="00E1555F" w:rsidRDefault="00E1555F" w:rsidP="00E1555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</w:pPr>
      <w:r w:rsidRPr="00E1555F"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  <w:t>You</w:t>
      </w:r>
    </w:p>
    <w:p w14:paraId="123E3BAB" w14:textId="77777777" w:rsidR="00E1555F" w:rsidRPr="00E1555F" w:rsidRDefault="00E1555F" w:rsidP="00E1555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</w:pPr>
      <w:r w:rsidRPr="00E1555F"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  <w:t>12:11 PM</w:t>
      </w:r>
    </w:p>
    <w:p w14:paraId="7883B781" w14:textId="77777777" w:rsidR="00E1555F" w:rsidRDefault="00E1555F" w:rsidP="00E1555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</w:pPr>
      <w:r w:rsidRPr="00E1555F"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  <w:t>BEFORE {'010': 486, '011': 538}</w:t>
      </w:r>
    </w:p>
    <w:p w14:paraId="051495A7" w14:textId="77777777" w:rsidR="00E1555F" w:rsidRPr="00E1555F" w:rsidRDefault="00E1555F" w:rsidP="00E1555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</w:pPr>
    </w:p>
    <w:p w14:paraId="7023CC64" w14:textId="77777777" w:rsidR="00E1555F" w:rsidRPr="00E1555F" w:rsidRDefault="00E1555F" w:rsidP="00E1555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</w:pPr>
      <w:r w:rsidRPr="00E1555F"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  <w:t>You</w:t>
      </w:r>
    </w:p>
    <w:p w14:paraId="28651456" w14:textId="77777777" w:rsidR="00E1555F" w:rsidRPr="00E1555F" w:rsidRDefault="00E1555F" w:rsidP="00E1555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</w:pPr>
      <w:r w:rsidRPr="00E1555F"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  <w:t>12:13 PM</w:t>
      </w:r>
    </w:p>
    <w:p w14:paraId="48C9F265" w14:textId="77777777" w:rsidR="00E1555F" w:rsidRDefault="00E1555F" w:rsidP="00E1555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</w:pPr>
      <w:r w:rsidRPr="00E1555F"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  <w:t>AFTER {'010': 498, '101': 526}</w:t>
      </w:r>
    </w:p>
    <w:p w14:paraId="6C956036" w14:textId="77777777" w:rsidR="00E1555F" w:rsidRPr="00E1555F" w:rsidRDefault="00E1555F" w:rsidP="00E1555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</w:pPr>
    </w:p>
    <w:p w14:paraId="0664EDA7" w14:textId="77777777" w:rsidR="00E1555F" w:rsidRPr="00E1555F" w:rsidRDefault="00E1555F" w:rsidP="00E1555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</w:pPr>
      <w:r w:rsidRPr="00E1555F"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  <w:t>SUMANTA CHAKRABORTY</w:t>
      </w:r>
    </w:p>
    <w:p w14:paraId="68FDD4CA" w14:textId="77777777" w:rsidR="00E1555F" w:rsidRPr="00E1555F" w:rsidRDefault="00E1555F" w:rsidP="00E1555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</w:pPr>
      <w:r w:rsidRPr="00E1555F"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  <w:t>12:15 PM</w:t>
      </w:r>
    </w:p>
    <w:p w14:paraId="6CD94144" w14:textId="77777777" w:rsidR="00E1555F" w:rsidRPr="00E1555F" w:rsidRDefault="00E1555F" w:rsidP="00E1555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</w:pPr>
      <w:r w:rsidRPr="00E1555F"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  <w:t>q0 -&gt; s0</w:t>
      </w:r>
    </w:p>
    <w:p w14:paraId="3D0354FB" w14:textId="43DFF926" w:rsidR="00E1555F" w:rsidRPr="00E1555F" w:rsidRDefault="00E1555F" w:rsidP="00E1555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</w:pPr>
      <w:r w:rsidRPr="00E1555F"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  <w:t>q1 -&gt; b</w:t>
      </w:r>
    </w:p>
    <w:p w14:paraId="3C2527DC" w14:textId="77777777" w:rsidR="00E1555F" w:rsidRDefault="00E1555F" w:rsidP="00E1555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</w:pPr>
      <w:r w:rsidRPr="00E1555F"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  <w:t>q2 -&gt; c</w:t>
      </w:r>
    </w:p>
    <w:p w14:paraId="1F9DBB52" w14:textId="77777777" w:rsidR="00E1555F" w:rsidRPr="00E1555F" w:rsidRDefault="00E1555F" w:rsidP="00E1555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</w:pPr>
    </w:p>
    <w:p w14:paraId="7876F4E4" w14:textId="77777777" w:rsidR="00E1555F" w:rsidRPr="00E1555F" w:rsidRDefault="00E1555F" w:rsidP="00E1555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</w:pPr>
      <w:r w:rsidRPr="00E1555F"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  <w:t>SUMANTA CHAKRABORTY</w:t>
      </w:r>
    </w:p>
    <w:p w14:paraId="069DC418" w14:textId="77777777" w:rsidR="00E1555F" w:rsidRPr="00E1555F" w:rsidRDefault="00E1555F" w:rsidP="00E1555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</w:pPr>
      <w:r w:rsidRPr="00E1555F"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  <w:t>12:17 PM</w:t>
      </w:r>
    </w:p>
    <w:p w14:paraId="6D788A88" w14:textId="77777777" w:rsidR="00E1555F" w:rsidRPr="00E1555F" w:rsidRDefault="00E1555F" w:rsidP="00E1555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</w:pPr>
      <w:r w:rsidRPr="00E1555F">
        <w:rPr>
          <w:rFonts w:ascii="Roboto" w:eastAsia="Times New Roman" w:hAnsi="Roboto" w:cs="Times New Roman"/>
          <w:kern w:val="0"/>
          <w:sz w:val="18"/>
          <w:szCs w:val="18"/>
          <w:lang w:eastAsia="en-IN"/>
          <w14:ligatures w14:val="none"/>
        </w:rPr>
        <w:t>ab XOR c</w:t>
      </w:r>
    </w:p>
    <w:p w14:paraId="559FDD0D" w14:textId="77777777" w:rsidR="00E1555F" w:rsidRDefault="00E1555F"/>
    <w:sectPr w:rsidR="00E155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15D5"/>
    <w:multiLevelType w:val="hybridMultilevel"/>
    <w:tmpl w:val="1D12C6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348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C67"/>
    <w:rsid w:val="002B78B2"/>
    <w:rsid w:val="0038438C"/>
    <w:rsid w:val="008016FC"/>
    <w:rsid w:val="0087455D"/>
    <w:rsid w:val="00903E29"/>
    <w:rsid w:val="00C510A2"/>
    <w:rsid w:val="00CB5C67"/>
    <w:rsid w:val="00E1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860EF"/>
  <w15:chartTrackingRefBased/>
  <w15:docId w15:val="{5C073B2C-1923-4FFB-80A4-4B6801B8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9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3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1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7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2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4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1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1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EFA7E-8554-4B4D-9CBC-4204A0D4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Danger</dc:creator>
  <cp:keywords/>
  <dc:description/>
  <cp:lastModifiedBy>Dj Danger</cp:lastModifiedBy>
  <cp:revision>5</cp:revision>
  <dcterms:created xsi:type="dcterms:W3CDTF">2023-12-15T20:39:00Z</dcterms:created>
  <dcterms:modified xsi:type="dcterms:W3CDTF">2023-12-18T06:50:00Z</dcterms:modified>
</cp:coreProperties>
</file>